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D3" w:rsidRPr="0051122A" w:rsidRDefault="003E4CD3" w:rsidP="00D70B84">
      <w:pPr>
        <w:jc w:val="center"/>
        <w:rPr>
          <w:b/>
          <w:u w:val="single"/>
        </w:rPr>
      </w:pPr>
      <w:bookmarkStart w:id="0" w:name="_GoBack"/>
      <w:bookmarkEnd w:id="0"/>
      <w:r w:rsidRPr="0051122A">
        <w:rPr>
          <w:b/>
          <w:u w:val="single"/>
        </w:rPr>
        <w:t xml:space="preserve">Zápis ze zasedání Sportovní komise, konaného dne </w:t>
      </w:r>
      <w:r w:rsidR="00C70C46">
        <w:rPr>
          <w:b/>
          <w:u w:val="single"/>
        </w:rPr>
        <w:t>4</w:t>
      </w:r>
      <w:r w:rsidRPr="0051122A">
        <w:rPr>
          <w:b/>
          <w:u w:val="single"/>
        </w:rPr>
        <w:t>.</w:t>
      </w:r>
      <w:r w:rsidR="00C70C46">
        <w:rPr>
          <w:b/>
          <w:u w:val="single"/>
        </w:rPr>
        <w:t>8</w:t>
      </w:r>
      <w:r w:rsidRPr="0051122A">
        <w:rPr>
          <w:b/>
          <w:u w:val="single"/>
        </w:rPr>
        <w:t>.2011</w:t>
      </w:r>
    </w:p>
    <w:p w:rsidR="003E4CD3" w:rsidRDefault="003E4CD3" w:rsidP="00861436">
      <w:pPr>
        <w:jc w:val="both"/>
      </w:pPr>
      <w:r w:rsidRPr="0051122A">
        <w:rPr>
          <w:b/>
        </w:rPr>
        <w:t>Účast:</w:t>
      </w:r>
      <w:r>
        <w:t xml:space="preserve"> </w:t>
      </w:r>
      <w:r w:rsidR="001D5934">
        <w:t>předseda</w:t>
      </w:r>
      <w:r>
        <w:t xml:space="preserve"> Mgr. Jiří Filip (JF)</w:t>
      </w:r>
    </w:p>
    <w:p w:rsidR="003E4CD3" w:rsidRDefault="003E4CD3" w:rsidP="00861436">
      <w:pPr>
        <w:jc w:val="both"/>
      </w:pPr>
      <w:r>
        <w:t xml:space="preserve">Členové: Michal Šebek (MŠ), Ing. Petr Požárek (PP), </w:t>
      </w:r>
      <w:r w:rsidR="00F5571F">
        <w:t>Mgr. Vladimír Cahák (VC)</w:t>
      </w:r>
      <w:r w:rsidR="00FC7DC8">
        <w:t xml:space="preserve">, </w:t>
      </w:r>
      <w:r w:rsidR="001D5934">
        <w:t>Jan Hrdý (JH), Jan Čadek (JČ), Ing. Petr Lískovec (LP)</w:t>
      </w:r>
      <w:r w:rsidR="0070257C">
        <w:t>,</w:t>
      </w:r>
      <w:r w:rsidR="0070257C" w:rsidRPr="0070257C">
        <w:t xml:space="preserve"> </w:t>
      </w:r>
      <w:r w:rsidR="0070257C">
        <w:t>Miroslav Leština (ML)</w:t>
      </w:r>
    </w:p>
    <w:p w:rsidR="003E4CD3" w:rsidRDefault="003E4CD3" w:rsidP="00861436">
      <w:pPr>
        <w:jc w:val="both"/>
      </w:pPr>
      <w:r>
        <w:t>Omluven:</w:t>
      </w:r>
      <w:r w:rsidR="00424D20">
        <w:t xml:space="preserve"> </w:t>
      </w:r>
      <w:r w:rsidR="00BD5D78">
        <w:t xml:space="preserve">Ing. Oldřich Souček (OS), </w:t>
      </w:r>
      <w:r w:rsidR="001D5934">
        <w:t>Jan Burda (JB),</w:t>
      </w:r>
      <w:r w:rsidR="001D5934" w:rsidRPr="001D5934">
        <w:t xml:space="preserve"> </w:t>
      </w:r>
      <w:r w:rsidR="00AB587E">
        <w:t>Ivan Dolejš (ID)</w:t>
      </w:r>
    </w:p>
    <w:p w:rsidR="003E4CD3" w:rsidRDefault="00F5571F" w:rsidP="00861436">
      <w:pPr>
        <w:jc w:val="both"/>
      </w:pPr>
      <w:r>
        <w:t>Sekretář: Lenka</w:t>
      </w:r>
      <w:r w:rsidR="003E4CD3">
        <w:t xml:space="preserve"> </w:t>
      </w:r>
      <w:r w:rsidR="001E1C67">
        <w:t xml:space="preserve">Baldíková </w:t>
      </w:r>
      <w:r w:rsidR="003E4CD3">
        <w:t>(</w:t>
      </w:r>
      <w:r>
        <w:t>L</w:t>
      </w:r>
      <w:r w:rsidR="001E1C67">
        <w:t>B</w:t>
      </w:r>
      <w:r w:rsidR="003E4CD3">
        <w:t>)</w:t>
      </w:r>
    </w:p>
    <w:p w:rsidR="003E4CD3" w:rsidRDefault="003E4CD3" w:rsidP="00861436">
      <w:pPr>
        <w:jc w:val="both"/>
      </w:pPr>
      <w:r>
        <w:t xml:space="preserve">Host: </w:t>
      </w:r>
      <w:r w:rsidR="00D42DE6">
        <w:t>Ing. Adolf</w:t>
      </w:r>
      <w:r w:rsidR="001E1C67">
        <w:t xml:space="preserve"> Lísal (AL)</w:t>
      </w:r>
      <w:r w:rsidR="0077198A">
        <w:t xml:space="preserve">, </w:t>
      </w:r>
      <w:r w:rsidR="0059774B">
        <w:t>Mgr. Jiří Kraskopf – ředitel GON (přítomen k bodu 1 a 2)</w:t>
      </w:r>
    </w:p>
    <w:p w:rsidR="003E4CD3" w:rsidRDefault="003E4CD3" w:rsidP="00861436">
      <w:pPr>
        <w:spacing w:after="0"/>
        <w:jc w:val="both"/>
      </w:pPr>
    </w:p>
    <w:p w:rsidR="003E4CD3" w:rsidRDefault="003E4CD3" w:rsidP="00861436">
      <w:pPr>
        <w:jc w:val="both"/>
        <w:rPr>
          <w:b/>
        </w:rPr>
      </w:pPr>
      <w:r w:rsidRPr="0051122A">
        <w:rPr>
          <w:b/>
        </w:rPr>
        <w:t xml:space="preserve">Program jednání: </w:t>
      </w:r>
    </w:p>
    <w:p w:rsidR="00BD5D78" w:rsidRDefault="00BD5D78" w:rsidP="00BD5D78">
      <w:pPr>
        <w:pStyle w:val="Odstavecseseznamem"/>
        <w:numPr>
          <w:ilvl w:val="0"/>
          <w:numId w:val="7"/>
        </w:numPr>
        <w:ind w:left="426"/>
        <w:jc w:val="both"/>
      </w:pPr>
      <w:r>
        <w:t xml:space="preserve">Představení nové pracovnice </w:t>
      </w:r>
      <w:r w:rsidRPr="00B22D35">
        <w:rPr>
          <w:b/>
        </w:rPr>
        <w:t>Ing. Martiny Pandulové</w:t>
      </w:r>
      <w:r w:rsidR="00B22D35">
        <w:t>,</w:t>
      </w:r>
      <w:r w:rsidR="00B22D35" w:rsidRPr="00B22D35">
        <w:t xml:space="preserve"> </w:t>
      </w:r>
      <w:r w:rsidR="00B22D35">
        <w:t>R</w:t>
      </w:r>
      <w:r w:rsidR="00B22D35" w:rsidRPr="00033815">
        <w:t>eferentky pro sport a tělovýchovu, O</w:t>
      </w:r>
      <w:r w:rsidR="00B22D35">
        <w:t>ŠMT</w:t>
      </w:r>
    </w:p>
    <w:p w:rsidR="00BD5D78" w:rsidRDefault="00BD5D78" w:rsidP="00CF6F5C">
      <w:pPr>
        <w:pStyle w:val="Odstavecseseznamem"/>
        <w:numPr>
          <w:ilvl w:val="0"/>
          <w:numId w:val="7"/>
        </w:numPr>
        <w:ind w:left="426"/>
      </w:pPr>
      <w:r>
        <w:t>Představení GON</w:t>
      </w:r>
      <w:r w:rsidR="00B22D35">
        <w:t>, situace školy (Mgr. Jiří Krauskopf – ředitel školy)</w:t>
      </w:r>
      <w:r>
        <w:br/>
        <w:t>- záměr RK a ZK sloučit GON s GČ</w:t>
      </w:r>
      <w:r>
        <w:br/>
        <w:t xml:space="preserve">- GON – jediné SG v kraji (sloučení od 1.1.2012 </w:t>
      </w:r>
      <w:r w:rsidR="00C70C46">
        <w:t xml:space="preserve">– nástupcem bude GČ - </w:t>
      </w:r>
      <w:r>
        <w:t>může vést k</w:t>
      </w:r>
      <w:r w:rsidR="00C70C46">
        <w:t> </w:t>
      </w:r>
      <w:r>
        <w:t>zániku</w:t>
      </w:r>
      <w:r w:rsidR="00C70C46">
        <w:t xml:space="preserve"> oboru</w:t>
      </w:r>
      <w:r>
        <w:t>)</w:t>
      </w:r>
      <w:r>
        <w:br/>
        <w:t xml:space="preserve">- podmínky – tělocvična 19x9m (GON se má přesunout do 4 let z E. Destinové) </w:t>
      </w:r>
      <w:r w:rsidR="00FA51BA">
        <w:br/>
        <w:t>- nájem cca 594 tis. ročně, do roku 2016 platí nájemní smlouva</w:t>
      </w:r>
      <w:r w:rsidR="00FA51BA">
        <w:br/>
      </w:r>
      <w:r>
        <w:t>- rozšiřuje se počet sportů na 11</w:t>
      </w:r>
      <w:r w:rsidR="00CF6F5C">
        <w:br/>
        <w:t xml:space="preserve">- členové SK se </w:t>
      </w:r>
      <w:r w:rsidR="0059774B">
        <w:t>zajímali o možný dopad rozhodnutí krajského zastupitelstva na českobudějovické sportovní kluby</w:t>
      </w:r>
      <w:r w:rsidR="00CF6F5C">
        <w:t xml:space="preserve"> </w:t>
      </w:r>
      <w:r w:rsidR="00FA51BA">
        <w:br/>
        <w:t xml:space="preserve">usnesení: </w:t>
      </w:r>
      <w:r w:rsidR="00B22D35">
        <w:t>Sportovní komise byla seznámena s aktuální situací ve věci sloučení GON a G. Česká. SK vyzvala ředitele GON o doložení přínosu samostatné školy pro budoucnost výchovy talentů a reprezentace v jihočeském kraji.</w:t>
      </w:r>
    </w:p>
    <w:p w:rsidR="00B22D35" w:rsidRDefault="00B22D35" w:rsidP="00BD5D78">
      <w:pPr>
        <w:pStyle w:val="Odstavecseseznamem"/>
        <w:numPr>
          <w:ilvl w:val="0"/>
          <w:numId w:val="7"/>
        </w:numPr>
        <w:ind w:left="426"/>
      </w:pPr>
      <w:r w:rsidRPr="000B224E">
        <w:t>Kontrola zápisu minulé schůze</w:t>
      </w:r>
    </w:p>
    <w:p w:rsidR="00FA51BA" w:rsidRDefault="00B22D35" w:rsidP="00BD5D78">
      <w:pPr>
        <w:pStyle w:val="Odstavecseseznamem"/>
        <w:numPr>
          <w:ilvl w:val="0"/>
          <w:numId w:val="7"/>
        </w:numPr>
        <w:ind w:left="426"/>
      </w:pPr>
      <w:r>
        <w:t>Nástin možných změn pravidel pro rok 2012 (p. Lískovec)</w:t>
      </w:r>
    </w:p>
    <w:p w:rsidR="00B22D35" w:rsidRDefault="00B22D35" w:rsidP="00BD5D78">
      <w:pPr>
        <w:pStyle w:val="Odstavecseseznamem"/>
        <w:numPr>
          <w:ilvl w:val="0"/>
          <w:numId w:val="7"/>
        </w:numPr>
        <w:ind w:left="426"/>
      </w:pPr>
      <w:r>
        <w:t>Žádost do RM 24.8.2011</w:t>
      </w:r>
    </w:p>
    <w:p w:rsidR="00FA51BA" w:rsidRDefault="00FA51BA" w:rsidP="00FA51BA">
      <w:pPr>
        <w:pStyle w:val="Odstavecseseznamem"/>
        <w:ind w:left="426"/>
      </w:pPr>
      <w:r>
        <w:t>a)</w:t>
      </w:r>
      <w:r>
        <w:tab/>
        <w:t>o.s. Ludmila</w:t>
      </w:r>
    </w:p>
    <w:p w:rsidR="00FA51BA" w:rsidRDefault="00FA51BA" w:rsidP="00FA51BA">
      <w:pPr>
        <w:pStyle w:val="Odstavecseseznamem"/>
        <w:ind w:left="426"/>
      </w:pPr>
      <w:r>
        <w:t xml:space="preserve">b) </w:t>
      </w:r>
      <w:r>
        <w:tab/>
        <w:t>Boxing club</w:t>
      </w:r>
    </w:p>
    <w:p w:rsidR="00B22D35" w:rsidRDefault="00B22D35" w:rsidP="00FA51BA">
      <w:pPr>
        <w:pStyle w:val="Odstavecseseznamem"/>
        <w:numPr>
          <w:ilvl w:val="0"/>
          <w:numId w:val="7"/>
        </w:numPr>
        <w:ind w:left="426"/>
      </w:pPr>
      <w:r>
        <w:t>PS ČSOB  - nabídka bezplatného účtu pro českobudějovické sportovní kluby (JF). Kluby byly s nabídkou již v minulosti seznámeny prostřednictvím ČBSTO a řada z nich tuto možnost využívá (VC)</w:t>
      </w:r>
    </w:p>
    <w:p w:rsidR="00FA51BA" w:rsidRDefault="00FA51BA" w:rsidP="00FA51BA">
      <w:pPr>
        <w:pStyle w:val="Odstavecseseznamem"/>
        <w:numPr>
          <w:ilvl w:val="0"/>
          <w:numId w:val="7"/>
        </w:numPr>
        <w:ind w:left="426"/>
      </w:pPr>
      <w:r>
        <w:t xml:space="preserve">Ceny z „ČB město sportu“ prodlouženy do 31.12.2011. </w:t>
      </w:r>
      <w:r w:rsidR="00B22D35">
        <w:t>(</w:t>
      </w:r>
      <w:r>
        <w:t>MŠ</w:t>
      </w:r>
      <w:r w:rsidR="00B22D35">
        <w:t>)</w:t>
      </w:r>
      <w:r>
        <w:t xml:space="preserve"> zašle seznam.</w:t>
      </w:r>
    </w:p>
    <w:p w:rsidR="00FA51BA" w:rsidRDefault="00B22D35" w:rsidP="00FA51BA">
      <w:pPr>
        <w:pStyle w:val="Odstavecseseznamem"/>
        <w:numPr>
          <w:ilvl w:val="0"/>
          <w:numId w:val="7"/>
        </w:numPr>
        <w:ind w:left="426"/>
      </w:pPr>
      <w:r w:rsidRPr="000B224E">
        <w:t>Příprava koncepce sportu</w:t>
      </w:r>
      <w:r>
        <w:t xml:space="preserve"> - d</w:t>
      </w:r>
      <w:r w:rsidR="00FA51BA">
        <w:t>o RM v září – zda RM zaúkoluje SK přípravou koncepce sportu</w:t>
      </w:r>
    </w:p>
    <w:p w:rsidR="00FA51BA" w:rsidRDefault="00FA51BA" w:rsidP="00FA51BA">
      <w:pPr>
        <w:pStyle w:val="Odstavecseseznamem"/>
        <w:numPr>
          <w:ilvl w:val="0"/>
          <w:numId w:val="7"/>
        </w:numPr>
        <w:ind w:left="426"/>
      </w:pPr>
      <w:r>
        <w:t>Diskuse ohledně „černých duší“</w:t>
      </w:r>
    </w:p>
    <w:p w:rsidR="00AF4507" w:rsidRDefault="00FA51BA" w:rsidP="00FA51BA">
      <w:pPr>
        <w:pStyle w:val="Odstavecseseznamem"/>
        <w:numPr>
          <w:ilvl w:val="0"/>
          <w:numId w:val="7"/>
        </w:numPr>
        <w:ind w:left="426"/>
      </w:pPr>
      <w:r>
        <w:t xml:space="preserve">Požadavek na vyčíslení </w:t>
      </w:r>
      <w:r w:rsidR="00567239">
        <w:t xml:space="preserve">další </w:t>
      </w:r>
      <w:r w:rsidR="00910C2A">
        <w:t>podpory</w:t>
      </w:r>
      <w:r>
        <w:t xml:space="preserve"> pro velké </w:t>
      </w:r>
      <w:r w:rsidR="00567239">
        <w:t xml:space="preserve">sportovní </w:t>
      </w:r>
      <w:r>
        <w:t xml:space="preserve">organizace </w:t>
      </w:r>
      <w:r w:rsidR="00AF4507">
        <w:br/>
        <w:t>- nelze vyčíslit – jde</w:t>
      </w:r>
      <w:r w:rsidR="00567239">
        <w:t xml:space="preserve"> o rozpočty i ostatních odborů</w:t>
      </w:r>
    </w:p>
    <w:p w:rsidR="00B22D35" w:rsidRDefault="00B22D35" w:rsidP="00FA51BA">
      <w:pPr>
        <w:pStyle w:val="Odstavecseseznamem"/>
        <w:numPr>
          <w:ilvl w:val="0"/>
          <w:numId w:val="7"/>
        </w:numPr>
        <w:ind w:left="426"/>
      </w:pPr>
      <w:r w:rsidRPr="000B224E">
        <w:t>Informace o přípravě hokejového turnaje „Memoriál Miroslava Dvořáka“</w:t>
      </w:r>
      <w:r>
        <w:t xml:space="preserve"> nebyla podána pro nepřítomnost člena pověřeného komisí</w:t>
      </w:r>
    </w:p>
    <w:p w:rsidR="00B22D35" w:rsidRDefault="00B22D35" w:rsidP="00AF4507"/>
    <w:p w:rsidR="00AF4507" w:rsidRDefault="00AF4507" w:rsidP="00AF4507">
      <w:r>
        <w:t xml:space="preserve">Příští schůze 8.9.2011 v 16h </w:t>
      </w:r>
    </w:p>
    <w:p w:rsidR="00BD5D78" w:rsidRDefault="00BD5D78" w:rsidP="00BD5D78">
      <w:pPr>
        <w:jc w:val="both"/>
      </w:pPr>
    </w:p>
    <w:p w:rsidR="003E4CD3" w:rsidRDefault="003E4CD3" w:rsidP="00861436">
      <w:pPr>
        <w:pStyle w:val="Odstavecseseznamem"/>
        <w:ind w:left="0"/>
        <w:jc w:val="both"/>
      </w:pPr>
      <w:r>
        <w:t xml:space="preserve">Zapsal: </w:t>
      </w:r>
      <w:r w:rsidR="00C70C46">
        <w:t xml:space="preserve">Mgr. Jiří Filip </w:t>
      </w:r>
    </w:p>
    <w:p w:rsidR="003E4CD3" w:rsidRDefault="003E4CD3" w:rsidP="00861436">
      <w:pPr>
        <w:pStyle w:val="Odstavecseseznamem"/>
        <w:ind w:left="0"/>
        <w:jc w:val="both"/>
      </w:pPr>
    </w:p>
    <w:p w:rsidR="00B22D35" w:rsidRDefault="00B22D35" w:rsidP="0059774B">
      <w:pPr>
        <w:pStyle w:val="Odstavecseseznamem"/>
        <w:ind w:left="0"/>
        <w:jc w:val="both"/>
      </w:pPr>
    </w:p>
    <w:sectPr w:rsidR="00B22D35" w:rsidSect="0059774B">
      <w:pgSz w:w="11906" w:h="16838"/>
      <w:pgMar w:top="1135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E38"/>
    <w:multiLevelType w:val="hybridMultilevel"/>
    <w:tmpl w:val="5B4E44AC"/>
    <w:lvl w:ilvl="0" w:tplc="FA366DC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AC1824"/>
    <w:multiLevelType w:val="hybridMultilevel"/>
    <w:tmpl w:val="1C5C46E2"/>
    <w:lvl w:ilvl="0" w:tplc="A42CBFDE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D8F78ED"/>
    <w:multiLevelType w:val="hybridMultilevel"/>
    <w:tmpl w:val="9CE0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B76A96"/>
    <w:multiLevelType w:val="hybridMultilevel"/>
    <w:tmpl w:val="9B3256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C6FAD"/>
    <w:multiLevelType w:val="hybridMultilevel"/>
    <w:tmpl w:val="C1043416"/>
    <w:lvl w:ilvl="0" w:tplc="2A3817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2D61"/>
    <w:multiLevelType w:val="hybridMultilevel"/>
    <w:tmpl w:val="BB3ED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85BCF"/>
    <w:multiLevelType w:val="hybridMultilevel"/>
    <w:tmpl w:val="1C5C46E2"/>
    <w:lvl w:ilvl="0" w:tplc="A42CBFDE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1453414"/>
    <w:multiLevelType w:val="hybridMultilevel"/>
    <w:tmpl w:val="31A60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37"/>
    <w:rsid w:val="00014604"/>
    <w:rsid w:val="00054D1E"/>
    <w:rsid w:val="000566B2"/>
    <w:rsid w:val="00066555"/>
    <w:rsid w:val="0007317B"/>
    <w:rsid w:val="000B224E"/>
    <w:rsid w:val="000D0309"/>
    <w:rsid w:val="000E602A"/>
    <w:rsid w:val="00107ED1"/>
    <w:rsid w:val="00113580"/>
    <w:rsid w:val="00115CAE"/>
    <w:rsid w:val="00117A09"/>
    <w:rsid w:val="00121800"/>
    <w:rsid w:val="00157FA5"/>
    <w:rsid w:val="001B3ACF"/>
    <w:rsid w:val="001D5934"/>
    <w:rsid w:val="001D5C48"/>
    <w:rsid w:val="001E1A99"/>
    <w:rsid w:val="001E1C67"/>
    <w:rsid w:val="002245D5"/>
    <w:rsid w:val="002322D4"/>
    <w:rsid w:val="00243854"/>
    <w:rsid w:val="00246BE8"/>
    <w:rsid w:val="0025055D"/>
    <w:rsid w:val="00281E7F"/>
    <w:rsid w:val="002939E0"/>
    <w:rsid w:val="002C3916"/>
    <w:rsid w:val="002C4AC1"/>
    <w:rsid w:val="002C74C6"/>
    <w:rsid w:val="002D15F8"/>
    <w:rsid w:val="002F073A"/>
    <w:rsid w:val="00334651"/>
    <w:rsid w:val="00346451"/>
    <w:rsid w:val="003607AB"/>
    <w:rsid w:val="0036371C"/>
    <w:rsid w:val="00373885"/>
    <w:rsid w:val="003804D7"/>
    <w:rsid w:val="003835F5"/>
    <w:rsid w:val="00391679"/>
    <w:rsid w:val="003D7408"/>
    <w:rsid w:val="003E4CD3"/>
    <w:rsid w:val="003E75B7"/>
    <w:rsid w:val="003F31EF"/>
    <w:rsid w:val="00415117"/>
    <w:rsid w:val="00424D20"/>
    <w:rsid w:val="004324F2"/>
    <w:rsid w:val="00470E54"/>
    <w:rsid w:val="00497253"/>
    <w:rsid w:val="004B2DC2"/>
    <w:rsid w:val="004B63E1"/>
    <w:rsid w:val="004B6F32"/>
    <w:rsid w:val="004C2C06"/>
    <w:rsid w:val="004F71F6"/>
    <w:rsid w:val="0051122A"/>
    <w:rsid w:val="005248BA"/>
    <w:rsid w:val="005440D3"/>
    <w:rsid w:val="0055430C"/>
    <w:rsid w:val="00560C45"/>
    <w:rsid w:val="00567239"/>
    <w:rsid w:val="005674D4"/>
    <w:rsid w:val="00574816"/>
    <w:rsid w:val="005841C5"/>
    <w:rsid w:val="00595F48"/>
    <w:rsid w:val="0059774B"/>
    <w:rsid w:val="005A39C7"/>
    <w:rsid w:val="005C0F6A"/>
    <w:rsid w:val="005C58A6"/>
    <w:rsid w:val="005D1A50"/>
    <w:rsid w:val="00615755"/>
    <w:rsid w:val="00642604"/>
    <w:rsid w:val="006463ED"/>
    <w:rsid w:val="00665CC8"/>
    <w:rsid w:val="0067675F"/>
    <w:rsid w:val="006809DE"/>
    <w:rsid w:val="006952FE"/>
    <w:rsid w:val="006D472A"/>
    <w:rsid w:val="006D6719"/>
    <w:rsid w:val="006E0A82"/>
    <w:rsid w:val="006F066B"/>
    <w:rsid w:val="0070257C"/>
    <w:rsid w:val="007409D5"/>
    <w:rsid w:val="00752096"/>
    <w:rsid w:val="0077198A"/>
    <w:rsid w:val="00772661"/>
    <w:rsid w:val="0077290D"/>
    <w:rsid w:val="007973D4"/>
    <w:rsid w:val="007B749F"/>
    <w:rsid w:val="007C262B"/>
    <w:rsid w:val="007D52BE"/>
    <w:rsid w:val="00804A71"/>
    <w:rsid w:val="0081364E"/>
    <w:rsid w:val="008229F5"/>
    <w:rsid w:val="00861436"/>
    <w:rsid w:val="008C5348"/>
    <w:rsid w:val="008E760C"/>
    <w:rsid w:val="00910C2A"/>
    <w:rsid w:val="00954A9D"/>
    <w:rsid w:val="0095624A"/>
    <w:rsid w:val="009B1D3B"/>
    <w:rsid w:val="009B6045"/>
    <w:rsid w:val="009B6055"/>
    <w:rsid w:val="009D508F"/>
    <w:rsid w:val="009E46D3"/>
    <w:rsid w:val="009F6769"/>
    <w:rsid w:val="00A00621"/>
    <w:rsid w:val="00A020B9"/>
    <w:rsid w:val="00A070D3"/>
    <w:rsid w:val="00A1010F"/>
    <w:rsid w:val="00A2414C"/>
    <w:rsid w:val="00A75DC5"/>
    <w:rsid w:val="00A840F9"/>
    <w:rsid w:val="00A968FF"/>
    <w:rsid w:val="00AB12B7"/>
    <w:rsid w:val="00AB587E"/>
    <w:rsid w:val="00AB7AC7"/>
    <w:rsid w:val="00AB7EBA"/>
    <w:rsid w:val="00AC4632"/>
    <w:rsid w:val="00AE68B3"/>
    <w:rsid w:val="00AF4507"/>
    <w:rsid w:val="00B063F2"/>
    <w:rsid w:val="00B11AC7"/>
    <w:rsid w:val="00B22D35"/>
    <w:rsid w:val="00B24F54"/>
    <w:rsid w:val="00B541F7"/>
    <w:rsid w:val="00B5588E"/>
    <w:rsid w:val="00BC0ABF"/>
    <w:rsid w:val="00BC3937"/>
    <w:rsid w:val="00BD5D78"/>
    <w:rsid w:val="00C160D5"/>
    <w:rsid w:val="00C17455"/>
    <w:rsid w:val="00C41FE2"/>
    <w:rsid w:val="00C64284"/>
    <w:rsid w:val="00C70C46"/>
    <w:rsid w:val="00C72623"/>
    <w:rsid w:val="00C9298C"/>
    <w:rsid w:val="00C94F21"/>
    <w:rsid w:val="00CC441E"/>
    <w:rsid w:val="00CE57A7"/>
    <w:rsid w:val="00CF6F5C"/>
    <w:rsid w:val="00D128EC"/>
    <w:rsid w:val="00D42DE6"/>
    <w:rsid w:val="00D70B84"/>
    <w:rsid w:val="00D76857"/>
    <w:rsid w:val="00D82CDD"/>
    <w:rsid w:val="00DB7378"/>
    <w:rsid w:val="00DC4190"/>
    <w:rsid w:val="00DD790C"/>
    <w:rsid w:val="00DF1580"/>
    <w:rsid w:val="00E01402"/>
    <w:rsid w:val="00E07889"/>
    <w:rsid w:val="00E12D5A"/>
    <w:rsid w:val="00E537B1"/>
    <w:rsid w:val="00E62DF2"/>
    <w:rsid w:val="00E73B54"/>
    <w:rsid w:val="00E819F0"/>
    <w:rsid w:val="00E86C48"/>
    <w:rsid w:val="00E924DD"/>
    <w:rsid w:val="00E93551"/>
    <w:rsid w:val="00E94632"/>
    <w:rsid w:val="00EB77CD"/>
    <w:rsid w:val="00ED2909"/>
    <w:rsid w:val="00ED5061"/>
    <w:rsid w:val="00EF239F"/>
    <w:rsid w:val="00F029A2"/>
    <w:rsid w:val="00F12AD5"/>
    <w:rsid w:val="00F164B8"/>
    <w:rsid w:val="00F5571F"/>
    <w:rsid w:val="00F63243"/>
    <w:rsid w:val="00F726D8"/>
    <w:rsid w:val="00F759EC"/>
    <w:rsid w:val="00F90108"/>
    <w:rsid w:val="00F93DC4"/>
    <w:rsid w:val="00FA51BA"/>
    <w:rsid w:val="00FC7DC8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20B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39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0D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D03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B2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20B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39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0D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D03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B2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2570">
                              <w:marLeft w:val="1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7F85A920EA4BBDE38FFC6EAC97AF" ma:contentTypeVersion="1" ma:contentTypeDescription="Vytvořit nový dokument" ma:contentTypeScope="" ma:versionID="3c25cb1969dd339c023b76b5b4aa2461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602755cc87df0ed362c9422d5a54557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Version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AE31F4E-6FC8-4295-8E8C-0AFCB8C93976}"/>
</file>

<file path=customXml/itemProps2.xml><?xml version="1.0" encoding="utf-8"?>
<ds:datastoreItem xmlns:ds="http://schemas.openxmlformats.org/officeDocument/2006/customXml" ds:itemID="{1D75BD0F-9F53-433B-B3D2-9E90CF483B7E}"/>
</file>

<file path=customXml/itemProps3.xml><?xml version="1.0" encoding="utf-8"?>
<ds:datastoreItem xmlns:ds="http://schemas.openxmlformats.org/officeDocument/2006/customXml" ds:itemID="{5B2C25D0-35BD-4CD1-8063-E5AE0285FA7B}"/>
</file>

<file path=customXml/itemProps4.xml><?xml version="1.0" encoding="utf-8"?>
<ds:datastoreItem xmlns:ds="http://schemas.openxmlformats.org/officeDocument/2006/customXml" ds:itemID="{F64571BB-4DF3-4725-9C20-269C895D1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Sportovní komise, konaného dne 4</vt:lpstr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Sportovní komise, konaného dne 4</dc:title>
  <dc:creator>soucek</dc:creator>
  <cp:lastModifiedBy>Pandulová Martina</cp:lastModifiedBy>
  <cp:revision>2</cp:revision>
  <dcterms:created xsi:type="dcterms:W3CDTF">2011-10-04T10:42:00Z</dcterms:created>
  <dcterms:modified xsi:type="dcterms:W3CDTF">2011-10-04T10:42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7F85A920EA4BBDE38FFC6EAC97A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